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3821"/>
      </w:tblGrid>
      <w:tr w:rsidR="004F27E3" w:rsidRPr="00B86D49" w14:paraId="586B8F83" w14:textId="77777777" w:rsidTr="00324C89">
        <w:tc>
          <w:tcPr>
            <w:tcW w:w="5807" w:type="dxa"/>
            <w:shd w:val="clear" w:color="auto" w:fill="auto"/>
          </w:tcPr>
          <w:p w14:paraId="3330C29B" w14:textId="77777777" w:rsidR="004F27E3" w:rsidRPr="00B86D49" w:rsidRDefault="004F27E3" w:rsidP="00324C89">
            <w:pPr>
              <w:widowControl w:val="0"/>
              <w:tabs>
                <w:tab w:val="left" w:pos="48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</w:p>
        </w:tc>
        <w:tc>
          <w:tcPr>
            <w:tcW w:w="3821" w:type="dxa"/>
            <w:shd w:val="clear" w:color="auto" w:fill="auto"/>
          </w:tcPr>
          <w:p w14:paraId="70A68FDE" w14:textId="77777777" w:rsidR="004F27E3" w:rsidRPr="00B86D49" w:rsidRDefault="004F27E3" w:rsidP="00324C89">
            <w:pPr>
              <w:widowControl w:val="0"/>
              <w:spacing w:after="0" w:line="280" w:lineRule="exact"/>
              <w:ind w:left="-57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Профсоюзный 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орган*</w:t>
            </w:r>
          </w:p>
          <w:p w14:paraId="40EA3681" w14:textId="77777777"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_______________________ ________________________ </w:t>
            </w:r>
          </w:p>
          <w:p w14:paraId="7439BA44" w14:textId="77777777"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 xml:space="preserve">наименование профсоюзной организации </w:t>
            </w:r>
          </w:p>
          <w:p w14:paraId="65ABC6E0" w14:textId="77777777" w:rsidR="004F27E3" w:rsidRPr="00B86D49" w:rsidRDefault="004F27E3" w:rsidP="00324C89">
            <w:pPr>
              <w:widowControl w:val="0"/>
              <w:spacing w:after="0" w:line="300" w:lineRule="exact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_______________________ </w:t>
            </w:r>
          </w:p>
          <w:p w14:paraId="09F9691A" w14:textId="77777777"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 xml:space="preserve">место работы, </w:t>
            </w:r>
            <w:r w:rsidRPr="00B86D49"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>должность</w:t>
            </w:r>
            <w:r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 xml:space="preserve"> служащего,</w:t>
            </w:r>
          </w:p>
          <w:p w14:paraId="4041C93C" w14:textId="77777777" w:rsidR="004F27E3" w:rsidRPr="00B86D49" w:rsidRDefault="004F27E3" w:rsidP="00324C89">
            <w:pPr>
              <w:widowControl w:val="0"/>
              <w:spacing w:after="0" w:line="300" w:lineRule="exact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___________</w:t>
            </w:r>
          </w:p>
          <w:p w14:paraId="36D1E4E1" w14:textId="77777777"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>профессия рабочего</w:t>
            </w:r>
          </w:p>
          <w:p w14:paraId="2D465CAA" w14:textId="77777777"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</w:t>
            </w: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 </w:t>
            </w:r>
          </w:p>
          <w:p w14:paraId="7F5D9FD3" w14:textId="77777777"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>фамилия, имя, отчество</w:t>
            </w:r>
          </w:p>
          <w:p w14:paraId="45C95917" w14:textId="77777777" w:rsidR="004F27E3" w:rsidRPr="00B86D49" w:rsidRDefault="004F27E3" w:rsidP="00324C89">
            <w:pPr>
              <w:widowControl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</w:p>
        </w:tc>
      </w:tr>
    </w:tbl>
    <w:p w14:paraId="316D6B5C" w14:textId="77777777" w:rsidR="004F27E3" w:rsidRDefault="004F27E3" w:rsidP="004F27E3">
      <w:pPr>
        <w:widowControl w:val="0"/>
        <w:tabs>
          <w:tab w:val="left" w:pos="486"/>
        </w:tabs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</w:p>
    <w:p w14:paraId="4DBC68EF" w14:textId="77777777" w:rsidR="004F27E3" w:rsidRPr="002A537A" w:rsidRDefault="004F27E3" w:rsidP="004F27E3">
      <w:pPr>
        <w:widowControl w:val="0"/>
        <w:tabs>
          <w:tab w:val="left" w:pos="486"/>
        </w:tabs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 w:rsidRPr="002A537A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ЗАЯВЛЕНИЕ</w:t>
      </w:r>
    </w:p>
    <w:p w14:paraId="501281B9" w14:textId="77777777" w:rsidR="004F27E3" w:rsidRDefault="004F27E3" w:rsidP="004F27E3">
      <w:pPr>
        <w:widowControl w:val="0"/>
        <w:tabs>
          <w:tab w:val="left" w:pos="486"/>
        </w:tabs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</w:p>
    <w:p w14:paraId="71077B6F" w14:textId="77777777" w:rsidR="004F27E3" w:rsidRDefault="004F27E3" w:rsidP="004F27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 w:rsidRPr="002F4541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Прошу </w:t>
      </w:r>
      <w:r w:rsidR="002F4541" w:rsidRPr="002F4541">
        <w:rPr>
          <w:rFonts w:ascii="Times New Roman" w:hAnsi="Times New Roman"/>
          <w:sz w:val="30"/>
          <w:szCs w:val="30"/>
        </w:rPr>
        <w:t>оставить меня</w:t>
      </w:r>
      <w:r w:rsidR="002F4541" w:rsidRPr="002F4541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 на</w:t>
      </w:r>
      <w:r w:rsidR="002F4541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 профсоюзном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 учет</w:t>
      </w:r>
      <w:r w:rsidR="002F4541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е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 в первичной профсоюзной организации _________________________________________</w:t>
      </w:r>
    </w:p>
    <w:p w14:paraId="47173A60" w14:textId="77777777" w:rsidR="004F27E3" w:rsidRDefault="004F27E3" w:rsidP="004F27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________________________________________________________________</w:t>
      </w:r>
    </w:p>
    <w:p w14:paraId="612741D3" w14:textId="77777777" w:rsidR="004F27E3" w:rsidRDefault="004F27E3" w:rsidP="004F27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________________________________________________________________</w:t>
      </w:r>
    </w:p>
    <w:p w14:paraId="3A152A66" w14:textId="77777777" w:rsidR="004F27E3" w:rsidRPr="00BF37B3" w:rsidRDefault="004F27E3" w:rsidP="004F27E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</w:pPr>
      <w:r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  <w:t xml:space="preserve">наименование профсоюзной организации </w:t>
      </w:r>
    </w:p>
    <w:p w14:paraId="5908505D" w14:textId="34F41FF0" w:rsidR="004F27E3" w:rsidRPr="004F27E3" w:rsidRDefault="004F27E3" w:rsidP="004F27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Белорусского профессионального союза </w:t>
      </w:r>
      <w:r w:rsidR="00C7068D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работни</w:t>
      </w:r>
      <w:bookmarkStart w:id="0" w:name="_GoBack"/>
      <w:bookmarkEnd w:id="0"/>
      <w:r w:rsidR="00C7068D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ков жилищно-коммунального хозяйства и сферы обслуживания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.</w:t>
      </w:r>
    </w:p>
    <w:p w14:paraId="2EFFDA4D" w14:textId="77777777" w:rsidR="004F27E3" w:rsidRDefault="004F27E3" w:rsidP="004F27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6"/>
      </w:tblGrid>
      <w:tr w:rsidR="004F27E3" w:rsidRPr="00B86D49" w14:paraId="3FEECC0B" w14:textId="77777777" w:rsidTr="00324C89">
        <w:trPr>
          <w:trHeight w:val="645"/>
        </w:trPr>
        <w:tc>
          <w:tcPr>
            <w:tcW w:w="3209" w:type="dxa"/>
            <w:shd w:val="clear" w:color="auto" w:fill="auto"/>
          </w:tcPr>
          <w:p w14:paraId="28667FA2" w14:textId="77777777" w:rsidR="004F27E3" w:rsidRPr="00B86D49" w:rsidRDefault="004F27E3" w:rsidP="004F27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____</w:t>
            </w: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 </w:t>
            </w:r>
          </w:p>
          <w:p w14:paraId="7F3B4483" w14:textId="77777777"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дата</w:t>
            </w:r>
          </w:p>
        </w:tc>
        <w:tc>
          <w:tcPr>
            <w:tcW w:w="3209" w:type="dxa"/>
            <w:shd w:val="clear" w:color="auto" w:fill="auto"/>
          </w:tcPr>
          <w:p w14:paraId="1FC04D8D" w14:textId="77777777"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___</w:t>
            </w: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 </w:t>
            </w:r>
          </w:p>
          <w:p w14:paraId="2F6BECB8" w14:textId="77777777"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подпись</w:t>
            </w:r>
          </w:p>
        </w:tc>
        <w:tc>
          <w:tcPr>
            <w:tcW w:w="3210" w:type="dxa"/>
            <w:shd w:val="clear" w:color="auto" w:fill="auto"/>
          </w:tcPr>
          <w:p w14:paraId="5A652828" w14:textId="77777777"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</w:t>
            </w: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_________________ </w:t>
            </w:r>
          </w:p>
          <w:p w14:paraId="75C27426" w14:textId="77777777"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инициалы, фамилия</w:t>
            </w:r>
          </w:p>
        </w:tc>
      </w:tr>
    </w:tbl>
    <w:p w14:paraId="47168DC0" w14:textId="77777777" w:rsidR="00E160F3" w:rsidRDefault="00E160F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4748CABA" w14:textId="77777777"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4E962274" w14:textId="77777777"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0B490A8" w14:textId="77777777"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5A1E7909" w14:textId="77777777"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5E163FC9" w14:textId="77777777" w:rsidR="002F4541" w:rsidRDefault="002F4541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1699E2FB" w14:textId="77777777" w:rsidR="002F4541" w:rsidRDefault="002F4541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28A56C4F" w14:textId="77777777" w:rsidR="002F4541" w:rsidRDefault="002F4541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6D38E438" w14:textId="77777777" w:rsidR="002F4541" w:rsidRDefault="002F4541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3A982A29" w14:textId="77777777"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A963D6F" w14:textId="77777777"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0BFC3A8" w14:textId="77777777"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07C1F973" w14:textId="77777777"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378B562B" w14:textId="77777777"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7757B98" w14:textId="77777777"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1137D76" w14:textId="77777777"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13C112D4" w14:textId="77777777" w:rsidR="004F27E3" w:rsidRPr="004F27E3" w:rsidRDefault="004F27E3" w:rsidP="004F27E3">
      <w:pPr>
        <w:spacing w:after="120" w:line="240" w:lineRule="exact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</w:pPr>
      <w:r w:rsidRPr="00890C81"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  <w:t>* в организациях с численностью более 25 членов профсоюза профсоюзным органом является профсоюзный комитет, в малочисленных (менее 25 членов профсоюза) профсоюзным органом является профсоюзное собрание</w:t>
      </w:r>
    </w:p>
    <w:sectPr w:rsidR="004F27E3" w:rsidRPr="004F27E3" w:rsidSect="004F27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4B"/>
    <w:rsid w:val="002F4541"/>
    <w:rsid w:val="003E3A4B"/>
    <w:rsid w:val="004F27E3"/>
    <w:rsid w:val="00C56691"/>
    <w:rsid w:val="00C7068D"/>
    <w:rsid w:val="00E1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5A889"/>
  <w15:chartTrackingRefBased/>
  <w15:docId w15:val="{0C638336-15A7-46FE-AAE0-785C3470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27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4D0C-06E2-4BCE-93FD-DF439F14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Сусленкова Татьяна Ивановна</cp:lastModifiedBy>
  <cp:revision>3</cp:revision>
  <dcterms:created xsi:type="dcterms:W3CDTF">2023-06-05T07:30:00Z</dcterms:created>
  <dcterms:modified xsi:type="dcterms:W3CDTF">2025-08-06T10:29:00Z</dcterms:modified>
</cp:coreProperties>
</file>